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113D" w:rsidRDefault="00C05A17" w:rsidP="00EC0ABA">
      <w:pPr>
        <w:rPr>
          <w:rFonts w:ascii="標楷體" w:eastAsia="標楷體" w:hAnsi="標楷體"/>
          <w:b/>
          <w:color w:val="FF0000"/>
          <w:sz w:val="32"/>
          <w:szCs w:val="32"/>
          <w:lang w:eastAsia="zh-TW"/>
        </w:rPr>
      </w:pPr>
      <w:r w:rsidRPr="00C21B16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F33FB7" wp14:editId="40E02CC5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3473450" cy="285750"/>
                <wp:effectExtent l="0" t="0" r="12700" b="1905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BA4" w:rsidRPr="00846278" w:rsidRDefault="00E82BA4" w:rsidP="00846278">
                            <w:pPr>
                              <w:spacing w:line="240" w:lineRule="exact"/>
                              <w:ind w:left="841" w:hangingChars="350" w:hanging="841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4627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附件1</w:t>
                            </w:r>
                            <w:r w:rsidR="00846278" w:rsidRPr="00846278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Pr="00846278">
                              <w:rPr>
                                <w:rFonts w:ascii="標楷體" w:eastAsia="標楷體" w:hAnsi="標楷體" w:cs="Arial" w:hint="eastAsia"/>
                                <w:b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上傳至徵才系統</w:t>
                            </w:r>
                            <w:r w:rsidR="00846278" w:rsidRPr="00846278">
                              <w:rPr>
                                <w:rFonts w:ascii="標楷體" w:eastAsia="標楷體" w:hAnsi="標楷體" w:cs="Arial" w:hint="eastAsia"/>
                                <w:b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、</w:t>
                            </w:r>
                            <w:r w:rsidRPr="0084627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甄試當日繳交</w:t>
                            </w:r>
                            <w:r w:rsidR="0084627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工作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33FB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7.3pt;width:273.5pt;height:2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">
                <v:textbox>
                  <w:txbxContent>
                    <w:p w:rsidR="00E82BA4" w:rsidRPr="00846278" w:rsidRDefault="00E82BA4" w:rsidP="00846278">
                      <w:pPr>
                        <w:spacing w:line="240" w:lineRule="exact"/>
                        <w:ind w:left="841" w:hangingChars="350" w:hanging="841"/>
                        <w:rPr>
                          <w:rFonts w:asciiTheme="minorEastAsia" w:hAnsiTheme="minorEastAsia"/>
                          <w:sz w:val="24"/>
                          <w:szCs w:val="24"/>
                          <w:lang w:eastAsia="zh-TW"/>
                        </w:rPr>
                      </w:pPr>
                      <w:r w:rsidRPr="00846278">
                        <w:rPr>
                          <w:rFonts w:ascii="標楷體" w:eastAsia="標楷體" w:hAnsi="標楷體" w:hint="eastAsia"/>
                          <w:b/>
                          <w:color w:val="FF0000"/>
                          <w:sz w:val="24"/>
                          <w:szCs w:val="24"/>
                          <w:lang w:eastAsia="zh-TW"/>
                        </w:rPr>
                        <w:t>附件1</w:t>
                      </w:r>
                      <w:r w:rsidR="00846278" w:rsidRPr="00846278">
                        <w:rPr>
                          <w:rFonts w:ascii="標楷體" w:eastAsia="標楷體" w:hAnsi="標楷體"/>
                          <w:b/>
                          <w:color w:val="FF0000"/>
                          <w:sz w:val="24"/>
                          <w:szCs w:val="24"/>
                          <w:lang w:eastAsia="zh-TW"/>
                        </w:rPr>
                        <w:t>-</w:t>
                      </w:r>
                      <w:r w:rsidRPr="00846278">
                        <w:rPr>
                          <w:rFonts w:ascii="標楷體" w:eastAsia="標楷體" w:hAnsi="標楷體" w:cs="Arial" w:hint="eastAsia"/>
                          <w:b/>
                          <w:color w:val="FF0000"/>
                          <w:sz w:val="24"/>
                          <w:szCs w:val="24"/>
                          <w:lang w:eastAsia="zh-TW"/>
                        </w:rPr>
                        <w:t>上傳至徵才系統</w:t>
                      </w:r>
                      <w:r w:rsidR="00846278" w:rsidRPr="00846278">
                        <w:rPr>
                          <w:rFonts w:ascii="標楷體" w:eastAsia="標楷體" w:hAnsi="標楷體" w:cs="Arial" w:hint="eastAsia"/>
                          <w:b/>
                          <w:color w:val="FF0000"/>
                          <w:sz w:val="24"/>
                          <w:szCs w:val="24"/>
                          <w:lang w:eastAsia="zh-TW"/>
                        </w:rPr>
                        <w:t>、</w:t>
                      </w:r>
                      <w:r w:rsidRPr="00846278">
                        <w:rPr>
                          <w:rFonts w:ascii="標楷體" w:eastAsia="標楷體" w:hAnsi="標楷體" w:hint="eastAsia"/>
                          <w:b/>
                          <w:color w:val="FF0000"/>
                          <w:sz w:val="24"/>
                          <w:szCs w:val="24"/>
                          <w:lang w:eastAsia="zh-TW"/>
                        </w:rPr>
                        <w:t>甄試當日繳交</w:t>
                      </w:r>
                      <w:r w:rsidR="00846278">
                        <w:rPr>
                          <w:rFonts w:ascii="標楷體" w:eastAsia="標楷體" w:hAnsi="標楷體" w:hint="eastAsia"/>
                          <w:b/>
                          <w:color w:val="FF0000"/>
                          <w:sz w:val="24"/>
                          <w:szCs w:val="24"/>
                          <w:lang w:eastAsia="zh-TW"/>
                        </w:rPr>
                        <w:t>工作人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C0ABA" w:rsidRPr="00CE0006" w:rsidRDefault="00E82BA4" w:rsidP="00846278">
      <w:pPr>
        <w:spacing w:afterLines="50" w:after="120" w:line="800" w:lineRule="exact"/>
        <w:ind w:leftChars="100" w:left="781" w:hangingChars="200" w:hanging="561"/>
        <w:jc w:val="both"/>
        <w:rPr>
          <w:rFonts w:ascii="標楷體" w:eastAsia="標楷體" w:hAnsi="標楷體"/>
          <w:b/>
          <w:color w:val="FF0000"/>
          <w:sz w:val="28"/>
          <w:szCs w:val="28"/>
          <w:lang w:eastAsia="zh-TW"/>
        </w:rPr>
      </w:pPr>
      <w:r w:rsidRPr="00E82BA4">
        <w:rPr>
          <w:rFonts w:ascii="標楷體" w:eastAsia="標楷體" w:hAnsi="標楷體"/>
          <w:b/>
          <w:color w:val="FF0000"/>
          <w:sz w:val="28"/>
          <w:szCs w:val="28"/>
          <w:bdr w:val="single" w:sz="4" w:space="0" w:color="auto"/>
          <w:lang w:eastAsia="zh-TW"/>
        </w:rPr>
        <w:t xml:space="preserve"> </w:t>
      </w:r>
      <w:r w:rsidR="00EC0ABA" w:rsidRPr="00CE0006">
        <w:rPr>
          <w:rFonts w:ascii="標楷體" w:eastAsia="標楷體" w:hAnsi="標楷體"/>
          <w:b/>
          <w:color w:val="FF0000"/>
          <w:sz w:val="28"/>
          <w:szCs w:val="28"/>
          <w:lang w:eastAsia="zh-TW"/>
        </w:rPr>
        <w:t xml:space="preserve">                                                        </w:t>
      </w:r>
    </w:p>
    <w:p w:rsidR="00EC0ABA" w:rsidRPr="00846278" w:rsidRDefault="00EC0ABA" w:rsidP="00846278">
      <w:pPr>
        <w:spacing w:afterLines="50" w:after="120"/>
        <w:jc w:val="center"/>
        <w:rPr>
          <w:rFonts w:ascii="標楷體" w:eastAsia="標楷體" w:hAnsi="標楷體"/>
          <w:sz w:val="48"/>
          <w:szCs w:val="48"/>
          <w:lang w:eastAsia="zh-TW"/>
        </w:rPr>
      </w:pPr>
      <w:r w:rsidRPr="00846278">
        <w:rPr>
          <w:rFonts w:ascii="標楷體" w:eastAsia="標楷體" w:hAnsi="標楷體" w:hint="eastAsia"/>
          <w:sz w:val="48"/>
          <w:szCs w:val="48"/>
          <w:lang w:eastAsia="zh-TW"/>
        </w:rPr>
        <w:t>切  結  書</w:t>
      </w:r>
    </w:p>
    <w:p w:rsidR="008F349A" w:rsidRPr="008F349A" w:rsidRDefault="008F349A" w:rsidP="00BD7546">
      <w:pPr>
        <w:widowControl/>
        <w:spacing w:line="500" w:lineRule="exact"/>
        <w:jc w:val="both"/>
        <w:rPr>
          <w:rFonts w:ascii="標楷體" w:eastAsia="標楷體" w:hAnsi="標楷體" w:cs="新細明體"/>
          <w:color w:val="000000"/>
          <w:sz w:val="24"/>
          <w:szCs w:val="24"/>
          <w:lang w:eastAsia="zh-TW"/>
        </w:rPr>
      </w:pPr>
      <w:r w:rsidRPr="008F349A">
        <w:rPr>
          <w:rFonts w:ascii="標楷體" w:eastAsia="標楷體" w:hAnsi="標楷體" w:cs="新細明體" w:hint="eastAsia"/>
          <w:sz w:val="28"/>
          <w:szCs w:val="28"/>
          <w:lang w:eastAsia="zh-TW"/>
        </w:rPr>
        <w:t xml:space="preserve">　立切結書人</w:t>
      </w:r>
      <w:r w:rsidRPr="00EC00FF">
        <w:rPr>
          <w:rFonts w:ascii="標楷體" w:eastAsia="標楷體" w:hAnsi="標楷體" w:cs="新細明體" w:hint="eastAsia"/>
          <w:sz w:val="28"/>
          <w:szCs w:val="28"/>
          <w:u w:val="single"/>
          <w:lang w:eastAsia="zh-TW"/>
        </w:rPr>
        <w:t xml:space="preserve"> </w:t>
      </w:r>
      <w:r w:rsidRPr="00EC00FF">
        <w:rPr>
          <w:rFonts w:ascii="標楷體" w:eastAsia="標楷體" w:hAnsi="標楷體" w:cs="新細明體"/>
          <w:sz w:val="28"/>
          <w:szCs w:val="28"/>
          <w:u w:val="single"/>
          <w:lang w:eastAsia="zh-TW"/>
        </w:rPr>
        <w:t xml:space="preserve">           </w:t>
      </w:r>
      <w:r w:rsidRPr="008F349A">
        <w:rPr>
          <w:rFonts w:ascii="標楷體" w:eastAsia="標楷體" w:hAnsi="標楷體" w:cs="新細明體" w:hint="eastAsia"/>
          <w:sz w:val="28"/>
          <w:szCs w:val="28"/>
          <w:u w:val="single"/>
          <w:lang w:eastAsia="zh-TW"/>
        </w:rPr>
        <w:t xml:space="preserve"> </w:t>
      </w:r>
      <w:r w:rsidRPr="00EC00FF">
        <w:rPr>
          <w:rFonts w:ascii="標楷體" w:eastAsia="標楷體" w:hAnsi="標楷體" w:hint="eastAsia"/>
          <w:sz w:val="28"/>
          <w:szCs w:val="28"/>
          <w:lang w:eastAsia="zh-TW"/>
        </w:rPr>
        <w:t>參加貴校</w:t>
      </w:r>
      <w:r w:rsidRPr="00EC00FF">
        <w:rPr>
          <w:rFonts w:ascii="標楷體" w:eastAsia="標楷體" w:hAnsi="標楷體"/>
          <w:sz w:val="28"/>
          <w:szCs w:val="28"/>
          <w:lang w:eastAsia="zh-TW"/>
        </w:rPr>
        <w:t>委任第</w:t>
      </w:r>
      <w:r w:rsidR="0048103B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EC00FF">
        <w:rPr>
          <w:rFonts w:ascii="標楷體" w:eastAsia="標楷體" w:hAnsi="標楷體"/>
          <w:sz w:val="28"/>
          <w:szCs w:val="28"/>
          <w:lang w:eastAsia="zh-TW"/>
        </w:rPr>
        <w:t>職等至第</w:t>
      </w:r>
      <w:r w:rsidR="0048103B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EC00FF">
        <w:rPr>
          <w:rFonts w:ascii="標楷體" w:eastAsia="標楷體" w:hAnsi="標楷體"/>
          <w:sz w:val="28"/>
          <w:szCs w:val="28"/>
          <w:lang w:eastAsia="zh-TW"/>
        </w:rPr>
        <w:t>職等</w:t>
      </w:r>
      <w:r w:rsidR="0048103B">
        <w:rPr>
          <w:rFonts w:ascii="標楷體" w:eastAsia="標楷體" w:hAnsi="標楷體"/>
          <w:sz w:val="28"/>
          <w:szCs w:val="28"/>
          <w:lang w:eastAsia="zh-TW"/>
        </w:rPr>
        <w:t>管理員</w:t>
      </w:r>
      <w:r w:rsidRPr="00EC00FF">
        <w:rPr>
          <w:rFonts w:ascii="標楷體" w:eastAsia="標楷體" w:hAnsi="標楷體"/>
          <w:sz w:val="28"/>
          <w:szCs w:val="28"/>
          <w:lang w:eastAsia="zh-TW"/>
        </w:rPr>
        <w:t>甄選</w:t>
      </w:r>
      <w:r w:rsidRPr="00EC00FF">
        <w:rPr>
          <w:rFonts w:ascii="標楷體" w:eastAsia="標楷體" w:hAnsi="標楷體" w:cs="標楷體"/>
          <w:sz w:val="28"/>
          <w:szCs w:val="28"/>
          <w:lang w:eastAsia="zh-TW"/>
        </w:rPr>
        <w:t>(</w:t>
      </w:r>
      <w:r w:rsidRPr="00EC00FF">
        <w:rPr>
          <w:rFonts w:ascii="標楷體" w:eastAsia="標楷體" w:hAnsi="標楷體"/>
          <w:sz w:val="28"/>
          <w:szCs w:val="28"/>
          <w:lang w:eastAsia="zh-TW"/>
        </w:rPr>
        <w:t>審</w:t>
      </w:r>
      <w:r w:rsidRPr="00EC00FF">
        <w:rPr>
          <w:rFonts w:ascii="標楷體" w:eastAsia="標楷體" w:hAnsi="標楷體" w:cs="標楷體"/>
          <w:sz w:val="28"/>
          <w:szCs w:val="28"/>
          <w:lang w:eastAsia="zh-TW"/>
        </w:rPr>
        <w:t>)</w:t>
      </w:r>
      <w:r w:rsidRPr="008F349A">
        <w:rPr>
          <w:rFonts w:ascii="標楷體" w:eastAsia="標楷體" w:hAnsi="標楷體" w:cs="新細明體" w:hint="eastAsia"/>
          <w:sz w:val="28"/>
          <w:szCs w:val="28"/>
          <w:lang w:eastAsia="zh-TW"/>
        </w:rPr>
        <w:t>，</w:t>
      </w:r>
      <w:r w:rsidRPr="008F349A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確實具有下列各項條件，無虛偽、不實等情事。</w:t>
      </w:r>
    </w:p>
    <w:p w:rsidR="00F0113D" w:rsidRPr="00F0113D" w:rsidRDefault="008F349A" w:rsidP="00846278">
      <w:pPr>
        <w:widowControl/>
        <w:spacing w:line="500" w:lineRule="exact"/>
        <w:ind w:left="420" w:hangingChars="150" w:hanging="420"/>
        <w:jc w:val="both"/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</w:pPr>
      <w:r w:rsidRPr="00F0113D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1</w:t>
      </w:r>
      <w:r w:rsidRPr="00F0113D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、</w:t>
      </w:r>
      <w:r w:rsidRPr="008F349A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本人確無「公務人員任用法第</w:t>
      </w:r>
      <w:r w:rsidRPr="008F349A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28</w:t>
      </w:r>
      <w:r w:rsidRPr="008F349A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條」暨「公務人員</w:t>
      </w:r>
      <w:proofErr w:type="gramStart"/>
      <w:r w:rsidRPr="008F349A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陞</w:t>
      </w:r>
      <w:proofErr w:type="gramEnd"/>
      <w:r w:rsidRPr="008F349A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遷法第</w:t>
      </w:r>
      <w:r w:rsidRPr="008F349A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12</w:t>
      </w:r>
      <w:r w:rsidRPr="008F349A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條」各款</w:t>
      </w:r>
      <w:r w:rsidR="00F0113D" w:rsidRPr="00F0113D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、</w:t>
      </w:r>
      <w:r w:rsidRPr="008F349A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臺灣地區與大陸地區人民關係條例第</w:t>
      </w:r>
      <w:r w:rsidRPr="008F349A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21</w:t>
      </w:r>
      <w:r w:rsidRPr="008F349A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條第</w:t>
      </w:r>
      <w:r w:rsidRPr="008F349A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1</w:t>
      </w:r>
      <w:r w:rsidRPr="008F349A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項之規定不得為公務人員</w:t>
      </w:r>
      <w:r w:rsidR="00F0113D" w:rsidRPr="00F0113D">
        <w:rPr>
          <w:rFonts w:ascii="標楷體" w:eastAsia="標楷體" w:hAnsi="標楷體"/>
          <w:sz w:val="28"/>
          <w:szCs w:val="28"/>
          <w:lang w:eastAsia="zh-TW"/>
        </w:rPr>
        <w:t>及特考特用限制轉調之情</w:t>
      </w:r>
      <w:r w:rsidRPr="008F349A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形。</w:t>
      </w:r>
    </w:p>
    <w:p w:rsidR="008F349A" w:rsidRPr="00BF5FBF" w:rsidRDefault="008F349A" w:rsidP="00EC00FF">
      <w:pPr>
        <w:widowControl/>
        <w:spacing w:line="500" w:lineRule="exact"/>
        <w:ind w:left="280" w:hangingChars="100" w:hanging="280"/>
        <w:jc w:val="both"/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</w:pPr>
      <w:r w:rsidRPr="00BF5FBF"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  <w:t>2</w:t>
      </w:r>
      <w:r w:rsidRPr="00BF5FB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、本人與貴機關首長及出缺單位主管無配偶及三親等以內血親、姻親關係（依據公務人員任用法第26條）。</w:t>
      </w:r>
    </w:p>
    <w:p w:rsidR="00F0113D" w:rsidRPr="00BF5FBF" w:rsidRDefault="00F0113D" w:rsidP="00BD7546">
      <w:pPr>
        <w:pStyle w:val="a3"/>
        <w:numPr>
          <w:ilvl w:val="0"/>
          <w:numId w:val="3"/>
        </w:numPr>
        <w:spacing w:before="0" w:line="500" w:lineRule="exact"/>
        <w:jc w:val="both"/>
        <w:rPr>
          <w:sz w:val="28"/>
          <w:szCs w:val="28"/>
          <w:lang w:eastAsia="zh-TW"/>
        </w:rPr>
      </w:pPr>
      <w:r w:rsidRPr="00BF5FBF">
        <w:rPr>
          <w:rFonts w:cs="新細明體" w:hint="eastAsia"/>
          <w:color w:val="000000"/>
          <w:sz w:val="28"/>
          <w:szCs w:val="28"/>
          <w:lang w:eastAsia="zh-TW"/>
        </w:rPr>
        <w:t>本人確無</w:t>
      </w:r>
      <w:r w:rsidRPr="00BF5FBF">
        <w:rPr>
          <w:rFonts w:hint="eastAsia"/>
          <w:sz w:val="28"/>
          <w:szCs w:val="28"/>
          <w:lang w:eastAsia="zh-TW"/>
        </w:rPr>
        <w:t>性侵害、性騷擾及</w:t>
      </w:r>
      <w:proofErr w:type="gramStart"/>
      <w:r w:rsidRPr="00BF5FBF">
        <w:rPr>
          <w:rFonts w:hint="eastAsia"/>
          <w:sz w:val="28"/>
          <w:szCs w:val="28"/>
          <w:lang w:eastAsia="zh-TW"/>
        </w:rPr>
        <w:t>性霸凌</w:t>
      </w:r>
      <w:proofErr w:type="gramEnd"/>
      <w:r w:rsidRPr="00BF5FBF">
        <w:rPr>
          <w:rFonts w:hint="eastAsia"/>
          <w:sz w:val="28"/>
          <w:szCs w:val="28"/>
          <w:lang w:eastAsia="zh-TW"/>
        </w:rPr>
        <w:t>等犯罪紀錄，且無尚在調查階段或已遭提起公訴之情事。</w:t>
      </w:r>
    </w:p>
    <w:p w:rsidR="00F0113D" w:rsidRPr="00BF5FBF" w:rsidRDefault="00F0113D" w:rsidP="00BD7546">
      <w:pPr>
        <w:pStyle w:val="a5"/>
        <w:widowControl/>
        <w:numPr>
          <w:ilvl w:val="0"/>
          <w:numId w:val="3"/>
        </w:numPr>
        <w:spacing w:line="500" w:lineRule="exact"/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</w:pPr>
      <w:r w:rsidRPr="00BF5FB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本人確實</w:t>
      </w:r>
      <w:r w:rsidRPr="00BF5FBF">
        <w:rPr>
          <w:rFonts w:ascii="標楷體" w:eastAsia="標楷體" w:hAnsi="標楷體" w:cs="標楷體" w:hint="eastAsia"/>
          <w:color w:val="000000"/>
          <w:sz w:val="28"/>
          <w:szCs w:val="28"/>
          <w:lang w:eastAsia="zh-TW"/>
        </w:rPr>
        <w:t>具</w:t>
      </w:r>
      <w:r w:rsidRPr="00BF5FBF">
        <w:rPr>
          <w:rFonts w:ascii="標楷體" w:eastAsia="標楷體" w:hAnsi="標楷體" w:hint="eastAsia"/>
          <w:sz w:val="28"/>
          <w:szCs w:val="28"/>
          <w:lang w:eastAsia="zh-TW"/>
        </w:rPr>
        <w:t>中華民國</w:t>
      </w:r>
      <w:r w:rsidRPr="00BF5FBF">
        <w:rPr>
          <w:rFonts w:ascii="標楷體" w:eastAsia="標楷體" w:hAnsi="標楷體" w:cs="標楷體" w:hint="eastAsia"/>
          <w:color w:val="000000"/>
          <w:sz w:val="28"/>
          <w:szCs w:val="28"/>
          <w:lang w:eastAsia="zh-TW"/>
        </w:rPr>
        <w:t>國籍且</w:t>
      </w:r>
      <w:proofErr w:type="gramStart"/>
      <w:r w:rsidRPr="00BF5FBF">
        <w:rPr>
          <w:rFonts w:ascii="標楷體" w:eastAsia="標楷體" w:hAnsi="標楷體" w:cs="標楷體" w:hint="eastAsia"/>
          <w:color w:val="000000"/>
          <w:sz w:val="28"/>
          <w:szCs w:val="28"/>
          <w:lang w:eastAsia="zh-TW"/>
        </w:rPr>
        <w:t>未具雙</w:t>
      </w:r>
      <w:proofErr w:type="gramEnd"/>
      <w:r w:rsidRPr="00BF5FBF">
        <w:rPr>
          <w:rFonts w:ascii="標楷體" w:eastAsia="標楷體" w:hAnsi="標楷體" w:cs="標楷體" w:hint="eastAsia"/>
          <w:color w:val="000000"/>
          <w:sz w:val="28"/>
          <w:szCs w:val="28"/>
          <w:lang w:eastAsia="zh-TW"/>
        </w:rPr>
        <w:t>（多）重國籍。</w:t>
      </w:r>
    </w:p>
    <w:p w:rsidR="008F349A" w:rsidRPr="00BF5FBF" w:rsidRDefault="008F349A" w:rsidP="00BD7546">
      <w:pPr>
        <w:pStyle w:val="a5"/>
        <w:widowControl/>
        <w:numPr>
          <w:ilvl w:val="0"/>
          <w:numId w:val="3"/>
        </w:numPr>
        <w:spacing w:line="500" w:lineRule="exact"/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</w:pPr>
      <w:r w:rsidRPr="00BF5FB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所填寫與繳交之各項資料及證明</w:t>
      </w:r>
      <w:proofErr w:type="gramStart"/>
      <w:r w:rsidRPr="00BF5FB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文件均無偽造</w:t>
      </w:r>
      <w:proofErr w:type="gramEnd"/>
      <w:r w:rsidRPr="00BF5FB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、變造或不實。</w:t>
      </w:r>
    </w:p>
    <w:p w:rsidR="008F349A" w:rsidRPr="00BF5FBF" w:rsidRDefault="008F349A" w:rsidP="00BD7546">
      <w:pPr>
        <w:pStyle w:val="a5"/>
        <w:widowControl/>
        <w:numPr>
          <w:ilvl w:val="0"/>
          <w:numId w:val="3"/>
        </w:numPr>
        <w:spacing w:line="500" w:lineRule="exact"/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</w:pPr>
      <w:r w:rsidRPr="00BF5FBF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未經服務機關同意商調時，本人自願放棄錄取資格。</w:t>
      </w:r>
    </w:p>
    <w:p w:rsidR="00F0113D" w:rsidRPr="00C05A17" w:rsidRDefault="00F0113D" w:rsidP="00E26669">
      <w:pPr>
        <w:widowControl/>
        <w:spacing w:line="5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7</w:t>
      </w:r>
      <w:r w:rsidRPr="00F0113D"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>、</w:t>
      </w:r>
      <w:r w:rsidR="008F349A" w:rsidRPr="00C05A17">
        <w:rPr>
          <w:rFonts w:ascii="標楷體" w:eastAsia="標楷體" w:hAnsi="標楷體" w:cs="新細明體" w:hint="eastAsia"/>
          <w:sz w:val="28"/>
          <w:szCs w:val="28"/>
          <w:lang w:eastAsia="zh-TW"/>
        </w:rPr>
        <w:t>以上</w:t>
      </w:r>
      <w:r w:rsidRPr="00C05A17">
        <w:rPr>
          <w:rFonts w:ascii="標楷體" w:eastAsia="標楷體" w:hAnsi="標楷體" w:hint="eastAsia"/>
          <w:sz w:val="28"/>
          <w:szCs w:val="28"/>
          <w:lang w:eastAsia="zh-TW"/>
        </w:rPr>
        <w:t>如有不實或隱匿實情，本人除應負法律上偽造文書刑責外</w:t>
      </w:r>
      <w:r w:rsidR="00E26669" w:rsidRPr="00C05A17">
        <w:rPr>
          <w:rFonts w:ascii="標楷體" w:eastAsia="標楷體" w:hAnsi="標楷體" w:hint="eastAsia"/>
          <w:sz w:val="28"/>
          <w:szCs w:val="28"/>
          <w:lang w:eastAsia="zh-TW"/>
        </w:rPr>
        <w:t>，如獲錄取者取消錄取資格；已發布</w:t>
      </w:r>
      <w:proofErr w:type="gramStart"/>
      <w:r w:rsidR="00E26669" w:rsidRPr="00C05A17">
        <w:rPr>
          <w:rFonts w:ascii="標楷體" w:eastAsia="標楷體" w:hAnsi="標楷體" w:hint="eastAsia"/>
          <w:sz w:val="28"/>
          <w:szCs w:val="28"/>
          <w:lang w:eastAsia="zh-TW"/>
        </w:rPr>
        <w:t>派令者</w:t>
      </w:r>
      <w:proofErr w:type="gramEnd"/>
      <w:r w:rsidR="00E26669" w:rsidRPr="00C05A17">
        <w:rPr>
          <w:rFonts w:ascii="標楷體" w:eastAsia="標楷體" w:hAnsi="標楷體" w:hint="eastAsia"/>
          <w:sz w:val="28"/>
          <w:szCs w:val="28"/>
          <w:lang w:eastAsia="zh-TW"/>
        </w:rPr>
        <w:t>，撤銷派令；</w:t>
      </w:r>
      <w:r w:rsidRPr="00C05A17">
        <w:rPr>
          <w:rFonts w:ascii="標楷體" w:eastAsia="標楷體" w:hAnsi="標楷體" w:hint="eastAsia"/>
          <w:sz w:val="28"/>
          <w:szCs w:val="28"/>
          <w:lang w:eastAsia="zh-TW"/>
        </w:rPr>
        <w:t>事後辦理公務人員任用資格審查時，若發現資格不符，自願無條件接受解職並繳回已領之薪資。</w:t>
      </w:r>
    </w:p>
    <w:p w:rsidR="00DB2BB7" w:rsidRPr="00C05A17" w:rsidRDefault="00DB2BB7" w:rsidP="00E23E8C">
      <w:pPr>
        <w:pStyle w:val="aa"/>
        <w:spacing w:after="0" w:line="400" w:lineRule="exact"/>
        <w:ind w:leftChars="117" w:left="257" w:firstLineChars="400" w:firstLine="1120"/>
        <w:rPr>
          <w:rFonts w:ascii="標楷體" w:eastAsia="標楷體" w:hAnsi="標楷體"/>
          <w:sz w:val="28"/>
        </w:rPr>
      </w:pPr>
    </w:p>
    <w:p w:rsidR="00EC0ABA" w:rsidRPr="00C05A17" w:rsidRDefault="00EC0ABA" w:rsidP="00E23E8C">
      <w:pPr>
        <w:pStyle w:val="aa"/>
        <w:spacing w:after="0" w:line="400" w:lineRule="exact"/>
        <w:ind w:leftChars="117" w:left="257" w:firstLineChars="400" w:firstLine="1120"/>
        <w:rPr>
          <w:rFonts w:ascii="標楷體" w:eastAsia="標楷體" w:hAnsi="標楷體"/>
          <w:sz w:val="28"/>
        </w:rPr>
      </w:pPr>
      <w:r w:rsidRPr="00C05A17">
        <w:rPr>
          <w:rFonts w:ascii="標楷體" w:eastAsia="標楷體" w:hAnsi="標楷體" w:hint="eastAsia"/>
          <w:sz w:val="28"/>
        </w:rPr>
        <w:t>此</w:t>
      </w:r>
      <w:r w:rsidR="00F0113D" w:rsidRPr="00C05A17">
        <w:rPr>
          <w:rFonts w:ascii="標楷體" w:eastAsia="標楷體" w:hAnsi="標楷體" w:hint="eastAsia"/>
          <w:sz w:val="28"/>
        </w:rPr>
        <w:t xml:space="preserve"> </w:t>
      </w:r>
      <w:r w:rsidR="00F0113D" w:rsidRPr="00C05A17">
        <w:rPr>
          <w:rFonts w:ascii="標楷體" w:eastAsia="標楷體" w:hAnsi="標楷體"/>
          <w:sz w:val="28"/>
        </w:rPr>
        <w:t xml:space="preserve"> </w:t>
      </w:r>
      <w:r w:rsidRPr="00C05A17">
        <w:rPr>
          <w:rFonts w:ascii="標楷體" w:eastAsia="標楷體" w:hAnsi="標楷體" w:hint="eastAsia"/>
          <w:sz w:val="28"/>
        </w:rPr>
        <w:t>致</w:t>
      </w:r>
    </w:p>
    <w:p w:rsidR="00EC0ABA" w:rsidRPr="00C05A17" w:rsidRDefault="00EC0ABA" w:rsidP="00E23E8C">
      <w:pPr>
        <w:pStyle w:val="aa"/>
        <w:spacing w:line="400" w:lineRule="exact"/>
        <w:ind w:left="440" w:firstLine="560"/>
        <w:rPr>
          <w:rFonts w:ascii="標楷體" w:eastAsia="標楷體" w:hAnsi="標楷體"/>
          <w:sz w:val="28"/>
        </w:rPr>
      </w:pPr>
      <w:r w:rsidRPr="00C05A17">
        <w:rPr>
          <w:rFonts w:ascii="標楷體" w:eastAsia="標楷體" w:hAnsi="標楷體" w:hint="eastAsia"/>
          <w:sz w:val="28"/>
        </w:rPr>
        <w:t>國立</w:t>
      </w:r>
      <w:r w:rsidR="00013F83" w:rsidRPr="00C05A17">
        <w:rPr>
          <w:rFonts w:ascii="標楷體" w:eastAsia="標楷體" w:hAnsi="標楷體" w:hint="eastAsia"/>
          <w:sz w:val="28"/>
        </w:rPr>
        <w:t>民雄高級農工職業學校</w:t>
      </w:r>
    </w:p>
    <w:p w:rsidR="00EC0ABA" w:rsidRPr="00C05A17" w:rsidRDefault="00EC0ABA" w:rsidP="00E23E8C">
      <w:pPr>
        <w:spacing w:beforeLines="50" w:before="120" w:afterLines="50" w:after="120" w:line="400" w:lineRule="exact"/>
        <w:ind w:firstLineChars="1200" w:firstLine="3360"/>
        <w:jc w:val="both"/>
        <w:rPr>
          <w:rFonts w:ascii="標楷體" w:eastAsia="標楷體" w:hAnsi="標楷體"/>
          <w:sz w:val="28"/>
          <w:lang w:eastAsia="zh-TW"/>
        </w:rPr>
      </w:pPr>
      <w:r w:rsidRPr="00C05A17">
        <w:rPr>
          <w:rFonts w:ascii="標楷體" w:eastAsia="標楷體" w:hAnsi="標楷體" w:hint="eastAsia"/>
          <w:sz w:val="28"/>
          <w:lang w:eastAsia="zh-TW"/>
        </w:rPr>
        <w:t>立切結書人：              簽章</w:t>
      </w:r>
    </w:p>
    <w:p w:rsidR="00EC0ABA" w:rsidRPr="00C05A17" w:rsidRDefault="00EC0ABA" w:rsidP="00E23E8C">
      <w:pPr>
        <w:spacing w:beforeLines="50" w:before="120" w:afterLines="50" w:after="120" w:line="400" w:lineRule="exact"/>
        <w:ind w:firstLineChars="1200" w:firstLine="3360"/>
        <w:jc w:val="both"/>
        <w:rPr>
          <w:rFonts w:ascii="標楷體" w:eastAsia="標楷體" w:hAnsi="標楷體"/>
          <w:sz w:val="28"/>
          <w:lang w:eastAsia="zh-TW"/>
        </w:rPr>
      </w:pPr>
      <w:r w:rsidRPr="00C05A17">
        <w:rPr>
          <w:rFonts w:ascii="標楷體" w:eastAsia="標楷體" w:hAnsi="標楷體" w:hint="eastAsia"/>
          <w:sz w:val="28"/>
          <w:lang w:eastAsia="zh-TW"/>
        </w:rPr>
        <w:t>身份證字號：</w:t>
      </w:r>
    </w:p>
    <w:p w:rsidR="00EC0ABA" w:rsidRPr="00C05A17" w:rsidRDefault="00EC0ABA" w:rsidP="00E23E8C">
      <w:pPr>
        <w:spacing w:beforeLines="50" w:before="120" w:afterLines="50" w:after="120" w:line="400" w:lineRule="exact"/>
        <w:ind w:firstLineChars="1200" w:firstLine="3360"/>
        <w:jc w:val="both"/>
        <w:rPr>
          <w:rFonts w:ascii="標楷體" w:eastAsia="標楷體" w:hAnsi="標楷體"/>
          <w:sz w:val="28"/>
          <w:lang w:eastAsia="zh-TW"/>
        </w:rPr>
      </w:pPr>
      <w:r w:rsidRPr="00C05A17">
        <w:rPr>
          <w:rFonts w:ascii="標楷體" w:eastAsia="標楷體" w:hAnsi="標楷體" w:hint="eastAsia"/>
          <w:sz w:val="28"/>
          <w:lang w:eastAsia="zh-TW"/>
        </w:rPr>
        <w:t>住址：</w:t>
      </w:r>
    </w:p>
    <w:p w:rsidR="00EC0ABA" w:rsidRPr="00C05A17" w:rsidRDefault="00EC0ABA" w:rsidP="00E23E8C">
      <w:pPr>
        <w:spacing w:beforeLines="50" w:before="120" w:afterLines="50" w:after="120" w:line="400" w:lineRule="exact"/>
        <w:ind w:firstLineChars="1200" w:firstLine="3360"/>
        <w:jc w:val="both"/>
        <w:rPr>
          <w:rFonts w:ascii="標楷體" w:eastAsia="標楷體" w:hAnsi="標楷體"/>
          <w:sz w:val="28"/>
          <w:lang w:eastAsia="zh-TW"/>
        </w:rPr>
      </w:pPr>
      <w:r w:rsidRPr="00C05A17">
        <w:rPr>
          <w:rFonts w:ascii="標楷體" w:eastAsia="標楷體" w:hAnsi="標楷體" w:hint="eastAsia"/>
          <w:sz w:val="28"/>
          <w:lang w:eastAsia="zh-TW"/>
        </w:rPr>
        <w:t>電話：</w:t>
      </w:r>
    </w:p>
    <w:p w:rsidR="00F0113D" w:rsidRPr="00C05A17" w:rsidRDefault="00F0113D" w:rsidP="00E23E8C">
      <w:pPr>
        <w:spacing w:beforeLines="50" w:before="120" w:afterLines="50" w:after="120" w:line="400" w:lineRule="exact"/>
        <w:ind w:firstLineChars="1200" w:firstLine="3360"/>
        <w:jc w:val="both"/>
        <w:rPr>
          <w:rFonts w:ascii="標楷體" w:eastAsia="標楷體" w:hAnsi="標楷體"/>
          <w:sz w:val="28"/>
          <w:lang w:eastAsia="zh-TW"/>
        </w:rPr>
      </w:pPr>
    </w:p>
    <w:p w:rsidR="00301040" w:rsidRPr="00C51505" w:rsidRDefault="00EC0ABA" w:rsidP="0048103B">
      <w:pPr>
        <w:jc w:val="distribute"/>
        <w:rPr>
          <w:rFonts w:ascii="標楷體" w:eastAsia="標楷體" w:hAnsi="新細明體"/>
          <w:lang w:eastAsia="zh-TW"/>
        </w:rPr>
      </w:pPr>
      <w:r w:rsidRPr="00C05A17">
        <w:rPr>
          <w:rFonts w:ascii="標楷體" w:eastAsia="標楷體" w:hAnsi="標楷體" w:hint="eastAsia"/>
          <w:sz w:val="28"/>
          <w:lang w:eastAsia="zh-TW"/>
        </w:rPr>
        <w:t>中華民國    年     月       日</w:t>
      </w:r>
      <w:r w:rsidR="00301040" w:rsidRPr="00B27D4F">
        <w:rPr>
          <w:rFonts w:ascii="標楷體" w:eastAsia="標楷體" w:hAnsi="標楷體"/>
          <w:b/>
          <w:color w:val="FF0000"/>
          <w:sz w:val="28"/>
          <w:szCs w:val="28"/>
          <w:lang w:eastAsia="zh-TW"/>
        </w:rPr>
        <w:t xml:space="preserve"> </w:t>
      </w:r>
      <w:r w:rsidR="00301040" w:rsidRPr="00CE0006">
        <w:rPr>
          <w:rFonts w:ascii="標楷體" w:eastAsia="標楷體" w:hAnsi="標楷體"/>
          <w:b/>
          <w:color w:val="FF0000"/>
          <w:sz w:val="28"/>
          <w:szCs w:val="28"/>
          <w:lang w:eastAsia="zh-TW"/>
        </w:rPr>
        <w:t xml:space="preserve">                   </w:t>
      </w:r>
      <w:r w:rsidR="0048103B">
        <w:rPr>
          <w:rFonts w:ascii="標楷體" w:eastAsia="標楷體" w:hAnsi="標楷體"/>
          <w:b/>
          <w:color w:val="FF0000"/>
          <w:sz w:val="28"/>
          <w:szCs w:val="28"/>
          <w:lang w:eastAsia="zh-TW"/>
        </w:rPr>
        <w:t xml:space="preserve">                           </w:t>
      </w:r>
    </w:p>
    <w:sectPr w:rsidR="00301040" w:rsidRPr="00C51505" w:rsidSect="00E23E8C">
      <w:foot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1A" w:rsidRDefault="00646E1A" w:rsidP="00C771C2">
      <w:r>
        <w:separator/>
      </w:r>
    </w:p>
  </w:endnote>
  <w:endnote w:type="continuationSeparator" w:id="0">
    <w:p w:rsidR="00646E1A" w:rsidRDefault="00646E1A" w:rsidP="00C7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059355"/>
      <w:docPartObj>
        <w:docPartGallery w:val="Page Numbers (Bottom of Page)"/>
        <w:docPartUnique/>
      </w:docPartObj>
    </w:sdtPr>
    <w:sdtEndPr/>
    <w:sdtContent>
      <w:p w:rsidR="00DA4A24" w:rsidRDefault="00DA4A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1CD" w:rsidRPr="007431CD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DA4A24" w:rsidRDefault="00DA4A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1A" w:rsidRDefault="00646E1A" w:rsidP="00C771C2">
      <w:r>
        <w:separator/>
      </w:r>
    </w:p>
  </w:footnote>
  <w:footnote w:type="continuationSeparator" w:id="0">
    <w:p w:rsidR="00646E1A" w:rsidRDefault="00646E1A" w:rsidP="00C77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944"/>
    <w:multiLevelType w:val="hybridMultilevel"/>
    <w:tmpl w:val="9780A5BE"/>
    <w:lvl w:ilvl="0" w:tplc="1E52A7F4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491E51"/>
    <w:multiLevelType w:val="multilevel"/>
    <w:tmpl w:val="9D5A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6277B"/>
    <w:multiLevelType w:val="multilevel"/>
    <w:tmpl w:val="AEFA2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C12369"/>
    <w:multiLevelType w:val="hybridMultilevel"/>
    <w:tmpl w:val="4714246E"/>
    <w:lvl w:ilvl="0" w:tplc="A6F6BD80">
      <w:start w:val="3"/>
      <w:numFmt w:val="decimal"/>
      <w:lvlText w:val="%1、"/>
      <w:lvlJc w:val="left"/>
      <w:pPr>
        <w:ind w:left="420" w:hanging="4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68"/>
    <w:rsid w:val="00006E71"/>
    <w:rsid w:val="00013F83"/>
    <w:rsid w:val="00023335"/>
    <w:rsid w:val="000246CD"/>
    <w:rsid w:val="000344AE"/>
    <w:rsid w:val="00047B9D"/>
    <w:rsid w:val="00055916"/>
    <w:rsid w:val="0006155A"/>
    <w:rsid w:val="00061D78"/>
    <w:rsid w:val="0006306B"/>
    <w:rsid w:val="00083D0F"/>
    <w:rsid w:val="000B5083"/>
    <w:rsid w:val="000B6730"/>
    <w:rsid w:val="000C1E52"/>
    <w:rsid w:val="000C6237"/>
    <w:rsid w:val="000D10F3"/>
    <w:rsid w:val="000D3351"/>
    <w:rsid w:val="000D6C62"/>
    <w:rsid w:val="000F1A18"/>
    <w:rsid w:val="000F6DE4"/>
    <w:rsid w:val="001455D8"/>
    <w:rsid w:val="00170ED0"/>
    <w:rsid w:val="0017117B"/>
    <w:rsid w:val="00191531"/>
    <w:rsid w:val="00192D67"/>
    <w:rsid w:val="001A21DE"/>
    <w:rsid w:val="001A5792"/>
    <w:rsid w:val="001A5B1B"/>
    <w:rsid w:val="001C0B4E"/>
    <w:rsid w:val="001C3D2F"/>
    <w:rsid w:val="001C6A11"/>
    <w:rsid w:val="001D601F"/>
    <w:rsid w:val="001D64CA"/>
    <w:rsid w:val="001E33E4"/>
    <w:rsid w:val="001E4283"/>
    <w:rsid w:val="00200063"/>
    <w:rsid w:val="002067A6"/>
    <w:rsid w:val="002121DF"/>
    <w:rsid w:val="00212AAA"/>
    <w:rsid w:val="0021337F"/>
    <w:rsid w:val="00220B36"/>
    <w:rsid w:val="0022173A"/>
    <w:rsid w:val="00221BCA"/>
    <w:rsid w:val="00225AFB"/>
    <w:rsid w:val="00236895"/>
    <w:rsid w:val="00236C15"/>
    <w:rsid w:val="002427F7"/>
    <w:rsid w:val="00271508"/>
    <w:rsid w:val="00283BD0"/>
    <w:rsid w:val="00284C76"/>
    <w:rsid w:val="00296F5B"/>
    <w:rsid w:val="002C5919"/>
    <w:rsid w:val="002C7934"/>
    <w:rsid w:val="002D6610"/>
    <w:rsid w:val="002E4B17"/>
    <w:rsid w:val="002E7510"/>
    <w:rsid w:val="002F43C2"/>
    <w:rsid w:val="00301040"/>
    <w:rsid w:val="00304A1E"/>
    <w:rsid w:val="00311919"/>
    <w:rsid w:val="00326DC4"/>
    <w:rsid w:val="0034308F"/>
    <w:rsid w:val="003500D9"/>
    <w:rsid w:val="00354B9E"/>
    <w:rsid w:val="00360A3A"/>
    <w:rsid w:val="0037138B"/>
    <w:rsid w:val="00374E63"/>
    <w:rsid w:val="00392694"/>
    <w:rsid w:val="00393EB3"/>
    <w:rsid w:val="003A0720"/>
    <w:rsid w:val="003B2792"/>
    <w:rsid w:val="003B73B0"/>
    <w:rsid w:val="003C4223"/>
    <w:rsid w:val="003D2170"/>
    <w:rsid w:val="003D7F52"/>
    <w:rsid w:val="003E29CD"/>
    <w:rsid w:val="003E66D3"/>
    <w:rsid w:val="003F065D"/>
    <w:rsid w:val="003F6CB1"/>
    <w:rsid w:val="00401D2D"/>
    <w:rsid w:val="0040291C"/>
    <w:rsid w:val="004107DC"/>
    <w:rsid w:val="00413608"/>
    <w:rsid w:val="00417A2D"/>
    <w:rsid w:val="0042497B"/>
    <w:rsid w:val="00437E26"/>
    <w:rsid w:val="004448AC"/>
    <w:rsid w:val="00445D4C"/>
    <w:rsid w:val="00446C2F"/>
    <w:rsid w:val="0048103B"/>
    <w:rsid w:val="004839E8"/>
    <w:rsid w:val="00484CD5"/>
    <w:rsid w:val="004A54FE"/>
    <w:rsid w:val="004A7444"/>
    <w:rsid w:val="004B1DE1"/>
    <w:rsid w:val="004B2935"/>
    <w:rsid w:val="004D3A2C"/>
    <w:rsid w:val="004E6A0C"/>
    <w:rsid w:val="00501665"/>
    <w:rsid w:val="005064E5"/>
    <w:rsid w:val="005069B7"/>
    <w:rsid w:val="005101BE"/>
    <w:rsid w:val="00513983"/>
    <w:rsid w:val="00520EAA"/>
    <w:rsid w:val="0052272D"/>
    <w:rsid w:val="00534C2F"/>
    <w:rsid w:val="00541526"/>
    <w:rsid w:val="005674A2"/>
    <w:rsid w:val="00567C1C"/>
    <w:rsid w:val="0057394F"/>
    <w:rsid w:val="005A0AFC"/>
    <w:rsid w:val="005B42F7"/>
    <w:rsid w:val="005B5B47"/>
    <w:rsid w:val="005B7868"/>
    <w:rsid w:val="005B7F05"/>
    <w:rsid w:val="005C2540"/>
    <w:rsid w:val="005C257E"/>
    <w:rsid w:val="005C2B66"/>
    <w:rsid w:val="005C54E1"/>
    <w:rsid w:val="005C5834"/>
    <w:rsid w:val="005C6D67"/>
    <w:rsid w:val="005E1CEB"/>
    <w:rsid w:val="005F1B30"/>
    <w:rsid w:val="005F3275"/>
    <w:rsid w:val="005F38E7"/>
    <w:rsid w:val="0061194C"/>
    <w:rsid w:val="006227AA"/>
    <w:rsid w:val="00625F45"/>
    <w:rsid w:val="006270DF"/>
    <w:rsid w:val="006342DB"/>
    <w:rsid w:val="00646E1A"/>
    <w:rsid w:val="00663730"/>
    <w:rsid w:val="0067119C"/>
    <w:rsid w:val="00671420"/>
    <w:rsid w:val="00672A5B"/>
    <w:rsid w:val="006906C1"/>
    <w:rsid w:val="006B0747"/>
    <w:rsid w:val="006D416C"/>
    <w:rsid w:val="00706972"/>
    <w:rsid w:val="00714087"/>
    <w:rsid w:val="0071415A"/>
    <w:rsid w:val="00725E83"/>
    <w:rsid w:val="00733255"/>
    <w:rsid w:val="007431CD"/>
    <w:rsid w:val="0074526C"/>
    <w:rsid w:val="00761DA8"/>
    <w:rsid w:val="00764D06"/>
    <w:rsid w:val="007650BE"/>
    <w:rsid w:val="007676F4"/>
    <w:rsid w:val="00773A53"/>
    <w:rsid w:val="007A6F8F"/>
    <w:rsid w:val="007B4750"/>
    <w:rsid w:val="007C2CF5"/>
    <w:rsid w:val="007D0F28"/>
    <w:rsid w:val="007D4404"/>
    <w:rsid w:val="007E6C21"/>
    <w:rsid w:val="007F401A"/>
    <w:rsid w:val="008014F0"/>
    <w:rsid w:val="0083349B"/>
    <w:rsid w:val="00846278"/>
    <w:rsid w:val="00847670"/>
    <w:rsid w:val="00847BE4"/>
    <w:rsid w:val="00851906"/>
    <w:rsid w:val="00851B9C"/>
    <w:rsid w:val="00855C5F"/>
    <w:rsid w:val="0086284A"/>
    <w:rsid w:val="008773F3"/>
    <w:rsid w:val="00884B6A"/>
    <w:rsid w:val="00890E4A"/>
    <w:rsid w:val="008960AF"/>
    <w:rsid w:val="00897C28"/>
    <w:rsid w:val="008B55B9"/>
    <w:rsid w:val="008B708F"/>
    <w:rsid w:val="008B7E4B"/>
    <w:rsid w:val="008D46F4"/>
    <w:rsid w:val="008F035E"/>
    <w:rsid w:val="008F349A"/>
    <w:rsid w:val="008F4882"/>
    <w:rsid w:val="00900DD5"/>
    <w:rsid w:val="00911944"/>
    <w:rsid w:val="00911B98"/>
    <w:rsid w:val="0092250D"/>
    <w:rsid w:val="00942A35"/>
    <w:rsid w:val="00947FFA"/>
    <w:rsid w:val="009653D0"/>
    <w:rsid w:val="009731D8"/>
    <w:rsid w:val="00976589"/>
    <w:rsid w:val="0098078C"/>
    <w:rsid w:val="009832C5"/>
    <w:rsid w:val="00985E3F"/>
    <w:rsid w:val="009902AA"/>
    <w:rsid w:val="009917B9"/>
    <w:rsid w:val="0099460C"/>
    <w:rsid w:val="00995E99"/>
    <w:rsid w:val="009A4FB8"/>
    <w:rsid w:val="009B30E0"/>
    <w:rsid w:val="009B4B1A"/>
    <w:rsid w:val="009B7EB3"/>
    <w:rsid w:val="009C4A97"/>
    <w:rsid w:val="009C58A2"/>
    <w:rsid w:val="009D5A87"/>
    <w:rsid w:val="009D5EE8"/>
    <w:rsid w:val="009D6297"/>
    <w:rsid w:val="009E1D3F"/>
    <w:rsid w:val="009E3A14"/>
    <w:rsid w:val="009F2DDD"/>
    <w:rsid w:val="009F33A8"/>
    <w:rsid w:val="00A02C7F"/>
    <w:rsid w:val="00A23207"/>
    <w:rsid w:val="00A25FF2"/>
    <w:rsid w:val="00A31940"/>
    <w:rsid w:val="00A40BE9"/>
    <w:rsid w:val="00A51F01"/>
    <w:rsid w:val="00A57F55"/>
    <w:rsid w:val="00A62E93"/>
    <w:rsid w:val="00A701B2"/>
    <w:rsid w:val="00A8137C"/>
    <w:rsid w:val="00A821F1"/>
    <w:rsid w:val="00A86698"/>
    <w:rsid w:val="00A91F6C"/>
    <w:rsid w:val="00AA4824"/>
    <w:rsid w:val="00AC5D2B"/>
    <w:rsid w:val="00AE0E62"/>
    <w:rsid w:val="00AF4664"/>
    <w:rsid w:val="00B05638"/>
    <w:rsid w:val="00B11297"/>
    <w:rsid w:val="00B2135E"/>
    <w:rsid w:val="00B22354"/>
    <w:rsid w:val="00B27D4F"/>
    <w:rsid w:val="00B35288"/>
    <w:rsid w:val="00B36D97"/>
    <w:rsid w:val="00B62CBF"/>
    <w:rsid w:val="00B67D08"/>
    <w:rsid w:val="00B704BD"/>
    <w:rsid w:val="00BA25A1"/>
    <w:rsid w:val="00BB22B2"/>
    <w:rsid w:val="00BB615B"/>
    <w:rsid w:val="00BC0C4A"/>
    <w:rsid w:val="00BC33AA"/>
    <w:rsid w:val="00BD1CAA"/>
    <w:rsid w:val="00BD68C3"/>
    <w:rsid w:val="00BD7546"/>
    <w:rsid w:val="00BF02D9"/>
    <w:rsid w:val="00BF462B"/>
    <w:rsid w:val="00BF5FBF"/>
    <w:rsid w:val="00C05A17"/>
    <w:rsid w:val="00C06042"/>
    <w:rsid w:val="00C263DC"/>
    <w:rsid w:val="00C2716A"/>
    <w:rsid w:val="00C51505"/>
    <w:rsid w:val="00C56B63"/>
    <w:rsid w:val="00C6192B"/>
    <w:rsid w:val="00C63CF4"/>
    <w:rsid w:val="00C771C2"/>
    <w:rsid w:val="00C86AB5"/>
    <w:rsid w:val="00C94656"/>
    <w:rsid w:val="00C9525F"/>
    <w:rsid w:val="00CA1401"/>
    <w:rsid w:val="00CA53C7"/>
    <w:rsid w:val="00CB748F"/>
    <w:rsid w:val="00CC22B9"/>
    <w:rsid w:val="00CD09CC"/>
    <w:rsid w:val="00CE0006"/>
    <w:rsid w:val="00CF11D8"/>
    <w:rsid w:val="00D0276F"/>
    <w:rsid w:val="00D168E2"/>
    <w:rsid w:val="00D17D13"/>
    <w:rsid w:val="00D21D4B"/>
    <w:rsid w:val="00D22897"/>
    <w:rsid w:val="00D46124"/>
    <w:rsid w:val="00D46AA6"/>
    <w:rsid w:val="00D501F8"/>
    <w:rsid w:val="00D57535"/>
    <w:rsid w:val="00D920EA"/>
    <w:rsid w:val="00D93FC8"/>
    <w:rsid w:val="00DA4A24"/>
    <w:rsid w:val="00DA724E"/>
    <w:rsid w:val="00DB2BB7"/>
    <w:rsid w:val="00DB5FBF"/>
    <w:rsid w:val="00DC244C"/>
    <w:rsid w:val="00DC57F2"/>
    <w:rsid w:val="00DD0A85"/>
    <w:rsid w:val="00DD45F6"/>
    <w:rsid w:val="00DE5720"/>
    <w:rsid w:val="00E12E0E"/>
    <w:rsid w:val="00E17205"/>
    <w:rsid w:val="00E20B2D"/>
    <w:rsid w:val="00E23E8C"/>
    <w:rsid w:val="00E24226"/>
    <w:rsid w:val="00E26669"/>
    <w:rsid w:val="00E63533"/>
    <w:rsid w:val="00E66F69"/>
    <w:rsid w:val="00E80352"/>
    <w:rsid w:val="00E82BA4"/>
    <w:rsid w:val="00EB093E"/>
    <w:rsid w:val="00EC00FF"/>
    <w:rsid w:val="00EC0ABA"/>
    <w:rsid w:val="00ED2E3D"/>
    <w:rsid w:val="00ED539B"/>
    <w:rsid w:val="00EF6801"/>
    <w:rsid w:val="00EF70C4"/>
    <w:rsid w:val="00F0113D"/>
    <w:rsid w:val="00F02894"/>
    <w:rsid w:val="00F03A67"/>
    <w:rsid w:val="00F05997"/>
    <w:rsid w:val="00F13A2D"/>
    <w:rsid w:val="00F24532"/>
    <w:rsid w:val="00F47F46"/>
    <w:rsid w:val="00F5051E"/>
    <w:rsid w:val="00F54603"/>
    <w:rsid w:val="00F573A5"/>
    <w:rsid w:val="00F6378B"/>
    <w:rsid w:val="00F65D71"/>
    <w:rsid w:val="00F81E86"/>
    <w:rsid w:val="00F92B09"/>
    <w:rsid w:val="00FA2F2D"/>
    <w:rsid w:val="00FA3795"/>
    <w:rsid w:val="00FB35CF"/>
    <w:rsid w:val="00FB4CEA"/>
    <w:rsid w:val="00FC08E3"/>
    <w:rsid w:val="00FD0386"/>
    <w:rsid w:val="00FE7228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148C77-8E80-45EF-AD81-EF3F50F5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19"/>
      <w:outlineLvl w:val="0"/>
    </w:pPr>
    <w:rPr>
      <w:rFonts w:ascii="標楷體" w:eastAsia="標楷體" w:hAnsi="標楷體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3709"/>
      <w:outlineLvl w:val="2"/>
    </w:pPr>
    <w:rPr>
      <w:rFonts w:ascii="標楷體" w:eastAsia="標楷體" w:hAnsi="標楷體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06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7"/>
      <w:ind w:left="112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77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771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77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771C2"/>
    <w:rPr>
      <w:sz w:val="20"/>
      <w:szCs w:val="20"/>
    </w:rPr>
  </w:style>
  <w:style w:type="paragraph" w:styleId="30">
    <w:name w:val="Body Text Indent 3"/>
    <w:basedOn w:val="a"/>
    <w:link w:val="31"/>
    <w:uiPriority w:val="99"/>
    <w:unhideWhenUsed/>
    <w:rsid w:val="00EC0ABA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uiPriority w:val="99"/>
    <w:rsid w:val="00EC0ABA"/>
    <w:rPr>
      <w:sz w:val="16"/>
      <w:szCs w:val="16"/>
    </w:rPr>
  </w:style>
  <w:style w:type="paragraph" w:styleId="aa">
    <w:name w:val="Body Text Indent"/>
    <w:basedOn w:val="a"/>
    <w:link w:val="ab"/>
    <w:rsid w:val="00EC0ABA"/>
    <w:pPr>
      <w:spacing w:after="120"/>
      <w:ind w:leftChars="200" w:left="480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b">
    <w:name w:val="本文縮排 字元"/>
    <w:basedOn w:val="a0"/>
    <w:link w:val="aa"/>
    <w:rsid w:val="00EC0ABA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20">
    <w:name w:val="Body Text Indent 2"/>
    <w:basedOn w:val="a"/>
    <w:link w:val="21"/>
    <w:uiPriority w:val="99"/>
    <w:semiHidden/>
    <w:unhideWhenUsed/>
    <w:rsid w:val="00DD45F6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uiPriority w:val="99"/>
    <w:semiHidden/>
    <w:rsid w:val="00DD45F6"/>
  </w:style>
  <w:style w:type="character" w:customStyle="1" w:styleId="jobdetailitemcontent1">
    <w:name w:val="job_detail_item_content1"/>
    <w:basedOn w:val="a0"/>
    <w:rsid w:val="007E6C21"/>
    <w:rPr>
      <w:color w:val="000000"/>
      <w:sz w:val="27"/>
      <w:szCs w:val="27"/>
    </w:rPr>
  </w:style>
  <w:style w:type="paragraph" w:customStyle="1" w:styleId="ac">
    <w:name w:val="字元 字元 字元 字元 字元 字元 字元 字元 字元 字元 字元 字元 字元 字元 字元 字元"/>
    <w:basedOn w:val="a"/>
    <w:rsid w:val="00061D78"/>
    <w:pPr>
      <w:widowControl/>
      <w:spacing w:after="160" w:line="240" w:lineRule="exact"/>
    </w:pPr>
    <w:rPr>
      <w:rFonts w:ascii="Tahoma" w:eastAsia="新細明體" w:hAnsi="Tahoma" w:cs="Times New Roman"/>
      <w:sz w:val="20"/>
      <w:szCs w:val="20"/>
    </w:rPr>
  </w:style>
  <w:style w:type="character" w:styleId="ad">
    <w:name w:val="Hyperlink"/>
    <w:basedOn w:val="a0"/>
    <w:unhideWhenUsed/>
    <w:rsid w:val="00BD68C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68C3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A4FB8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semiHidden/>
    <w:rsid w:val="0006306B"/>
    <w:rPr>
      <w:rFonts w:asciiTheme="majorHAnsi" w:eastAsiaTheme="majorEastAsia" w:hAnsiTheme="majorHAnsi" w:cstheme="majorBidi"/>
      <w:sz w:val="36"/>
      <w:szCs w:val="36"/>
    </w:rPr>
  </w:style>
  <w:style w:type="paragraph" w:styleId="af0">
    <w:name w:val="Balloon Text"/>
    <w:basedOn w:val="a"/>
    <w:link w:val="af1"/>
    <w:uiPriority w:val="99"/>
    <w:semiHidden/>
    <w:unhideWhenUsed/>
    <w:rsid w:val="00A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701B2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897C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Default">
    <w:name w:val="Default"/>
    <w:rsid w:val="001C6A11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rsid w:val="00023335"/>
    <w:rPr>
      <w:color w:val="808080"/>
    </w:rPr>
  </w:style>
  <w:style w:type="paragraph" w:styleId="Web">
    <w:name w:val="Normal (Web)"/>
    <w:basedOn w:val="a"/>
    <w:uiPriority w:val="99"/>
    <w:semiHidden/>
    <w:unhideWhenUsed/>
    <w:rsid w:val="003F6C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-cjk">
    <w:name w:val="本文-cjk"/>
    <w:basedOn w:val="a"/>
    <w:rsid w:val="00DC57F2"/>
    <w:pPr>
      <w:widowControl/>
      <w:spacing w:before="100" w:beforeAutospacing="1" w:after="100" w:afterAutospacing="1"/>
    </w:pPr>
    <w:rPr>
      <w:rFonts w:ascii="標楷體" w:eastAsia="標楷體" w:hAnsi="標楷體" w:cs="新細明體"/>
      <w:sz w:val="36"/>
      <w:szCs w:val="36"/>
      <w:lang w:eastAsia="zh-TW"/>
    </w:rPr>
  </w:style>
  <w:style w:type="paragraph" w:styleId="HTML">
    <w:name w:val="HTML Preformatted"/>
    <w:basedOn w:val="a"/>
    <w:link w:val="HTML0"/>
    <w:rsid w:val="005C54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Arial Unicode MS" w:eastAsia="Arial Unicode MS" w:hAnsi="Arial Unicode MS" w:cs="Arial Unicode MS"/>
      <w:sz w:val="20"/>
      <w:szCs w:val="20"/>
      <w:lang w:eastAsia="zh-TW"/>
    </w:rPr>
  </w:style>
  <w:style w:type="character" w:customStyle="1" w:styleId="HTML0">
    <w:name w:val="HTML 預設格式 字元"/>
    <w:basedOn w:val="a0"/>
    <w:link w:val="HTML"/>
    <w:rsid w:val="005C54E1"/>
    <w:rPr>
      <w:rFonts w:ascii="Arial Unicode MS" w:eastAsia="Arial Unicode MS" w:hAnsi="Arial Unicode MS" w:cs="Arial Unicode MS"/>
      <w:sz w:val="20"/>
      <w:szCs w:val="20"/>
      <w:lang w:eastAsia="zh-TW"/>
    </w:rPr>
  </w:style>
  <w:style w:type="character" w:customStyle="1" w:styleId="a4">
    <w:name w:val="本文 字元"/>
    <w:basedOn w:val="a0"/>
    <w:link w:val="a3"/>
    <w:rsid w:val="005C54E1"/>
    <w:rPr>
      <w:rFonts w:ascii="標楷體" w:eastAsia="標楷體" w:hAnsi="標楷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1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58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9934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920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8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82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87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12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91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83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81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6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94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3988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64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1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487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830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934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44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10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23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58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106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37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822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756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107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4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1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625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0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951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0324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34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9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74481">
                              <w:marLeft w:val="48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7371">
                              <w:marLeft w:val="48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364150">
                              <w:marLeft w:val="48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04835">
                              <w:marLeft w:val="48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4675">
                              <w:marLeft w:val="48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51FF-9467-4D3C-87CE-624E5730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斗六高級中學  公告(稿)</dc:title>
  <dc:creator>斗六高中</dc:creator>
  <cp:lastModifiedBy>Admin</cp:lastModifiedBy>
  <cp:revision>3</cp:revision>
  <cp:lastPrinted>2020-03-30T09:18:00Z</cp:lastPrinted>
  <dcterms:created xsi:type="dcterms:W3CDTF">2022-09-27T07:25:00Z</dcterms:created>
  <dcterms:modified xsi:type="dcterms:W3CDTF">2022-09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20-03-18T00:00:00Z</vt:filetime>
  </property>
</Properties>
</file>